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D943" w14:textId="7EAE1670" w:rsidR="00F444D4" w:rsidRPr="00D50F76" w:rsidRDefault="00314ABA" w:rsidP="00314A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0" w:name="_Hlk534871916"/>
      <w:bookmarkStart w:id="1" w:name="_GoBack"/>
      <w:bookmarkEnd w:id="1"/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   </w:t>
      </w:r>
      <w:r w:rsidR="00FC075F" w:rsidRPr="00FC075F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 w:rsidR="00183192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November 24</w:t>
      </w:r>
      <w:r w:rsidR="00217533"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 2019</w:t>
      </w:r>
      <w:r w:rsidR="00FC075F"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      </w:t>
      </w:r>
    </w:p>
    <w:p w14:paraId="07121AE4" w14:textId="5A8A96FC" w:rsidR="00183192" w:rsidRDefault="00183192" w:rsidP="00FF2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Being Thankful in</w:t>
      </w:r>
      <w:r w:rsidR="00FF2884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All Things</w:t>
      </w:r>
    </w:p>
    <w:p w14:paraId="44C4063E" w14:textId="3BFCF72B" w:rsidR="00D42D5C" w:rsidRDefault="00D42D5C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2" w:name="_Hlk10132582"/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</w:t>
      </w:r>
      <w:r w:rsidRPr="00D42D5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</w:t>
      </w:r>
      <w:r w:rsidR="002E2612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Thessalonians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</w:t>
      </w:r>
      <w:bookmarkEnd w:id="2"/>
      <w:r w:rsidR="002E2612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5:18</w:t>
      </w:r>
    </w:p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2C9A629D" w14:textId="72F2C219" w:rsidR="00183192" w:rsidRPr="00872442" w:rsidRDefault="00D50F76" w:rsidP="00183192">
      <w:pPr>
        <w:pStyle w:val="NormalWeb"/>
        <w:spacing w:before="259" w:beforeAutospacing="0" w:after="0" w:afterAutospacing="0"/>
        <w:rPr>
          <w:rFonts w:asciiTheme="minorHAnsi" w:hAnsiTheme="minorHAnsi" w:cstheme="minorHAnsi"/>
          <w:sz w:val="32"/>
          <w:szCs w:val="32"/>
        </w:rPr>
      </w:pPr>
      <w:bookmarkStart w:id="3" w:name="_Hlk534871274"/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>#</w:t>
      </w:r>
      <w:r w:rsidR="00F81B93"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 </w:t>
      </w:r>
      <w:r w:rsidR="00217533"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1 </w:t>
      </w: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- </w:t>
      </w:r>
      <w:r w:rsidR="00C43D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_</w:t>
      </w:r>
      <w:r w:rsidR="00183192" w:rsidRPr="0087244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is a state of being, where you feel a </w:t>
      </w:r>
      <w:r w:rsidR="00C43D6F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</w:t>
      </w:r>
      <w:r w:rsidR="00183192" w:rsidRPr="0087244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of appreciation coming from deep within you.</w:t>
      </w:r>
    </w:p>
    <w:bookmarkEnd w:id="3"/>
    <w:p w14:paraId="46D0CE7F" w14:textId="0F7DDA5B" w:rsidR="00F81B93" w:rsidRPr="00872442" w:rsidRDefault="00F81B93" w:rsidP="007D4DE5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71268143" w14:textId="110BAF89" w:rsidR="00183192" w:rsidRPr="00872442" w:rsidRDefault="00D50F76" w:rsidP="00183192">
      <w:pPr>
        <w:pStyle w:val="NormalWeb"/>
        <w:spacing w:before="259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# </w:t>
      </w:r>
      <w:r w:rsidR="00217533"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2 </w:t>
      </w: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- </w:t>
      </w:r>
      <w:r w:rsidR="00183192" w:rsidRPr="00872442">
        <w:rPr>
          <w:rFonts w:asciiTheme="minorHAnsi" w:eastAsiaTheme="minorEastAsia" w:hAnsiTheme="minorHAnsi" w:cstheme="minorHAnsi"/>
          <w:b/>
          <w:bCs/>
          <w:color w:val="003258"/>
          <w:kern w:val="24"/>
          <w:sz w:val="32"/>
          <w:szCs w:val="32"/>
        </w:rPr>
        <w:t>Thankfulness</w:t>
      </w:r>
      <w:r w:rsidR="00183192" w:rsidRPr="00872442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</w:rPr>
        <w:t xml:space="preserve"> is often associated with either </w:t>
      </w:r>
      <w:r w:rsidR="00C43D6F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  <w:u w:val="single"/>
        </w:rPr>
        <w:t>_____</w:t>
      </w:r>
      <w:r w:rsidR="00183192" w:rsidRPr="00872442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</w:rPr>
        <w:t xml:space="preserve">or </w:t>
      </w:r>
      <w:r w:rsidR="00C43D6F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  <w:u w:val="single"/>
        </w:rPr>
        <w:t>________</w:t>
      </w:r>
      <w:r w:rsidR="00183192" w:rsidRPr="00872442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</w:rPr>
        <w:t xml:space="preserve"> of appreciation.</w:t>
      </w:r>
    </w:p>
    <w:p w14:paraId="09C3F067" w14:textId="5333468D" w:rsidR="00F81B93" w:rsidRPr="00872442" w:rsidRDefault="00F81B93" w:rsidP="007D4DE5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</w:p>
    <w:p w14:paraId="46740C5D" w14:textId="6D0B22A0" w:rsidR="008F2D46" w:rsidRPr="00872442" w:rsidRDefault="008F2D46" w:rsidP="007D4DE5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2DD86782" w14:textId="7C9D5CDE" w:rsidR="00314ABA" w:rsidRPr="00872442" w:rsidRDefault="00D50F76" w:rsidP="00314ABA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>#</w:t>
      </w:r>
      <w:r w:rsidR="002E266D" w:rsidRPr="00872442">
        <w:rPr>
          <w:rFonts w:eastAsiaTheme="minorEastAsia" w:cstheme="minorHAnsi"/>
          <w:b/>
          <w:kern w:val="24"/>
          <w:sz w:val="32"/>
          <w:szCs w:val="32"/>
        </w:rPr>
        <w:t xml:space="preserve"> 3</w:t>
      </w: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 </w:t>
      </w:r>
      <w:r w:rsidR="00183192" w:rsidRPr="00872442">
        <w:rPr>
          <w:rFonts w:eastAsiaTheme="minorEastAsia" w:cstheme="minorHAnsi"/>
          <w:b/>
          <w:kern w:val="24"/>
          <w:sz w:val="32"/>
          <w:szCs w:val="32"/>
        </w:rPr>
        <w:t>–</w:t>
      </w:r>
      <w:r w:rsidR="00DA2719" w:rsidRPr="00872442">
        <w:rPr>
          <w:rFonts w:eastAsiaTheme="minorEastAsia" w:cstheme="minorHAnsi"/>
          <w:b/>
          <w:kern w:val="24"/>
          <w:sz w:val="32"/>
          <w:szCs w:val="32"/>
        </w:rPr>
        <w:t xml:space="preserve"> </w:t>
      </w:r>
      <w:bookmarkEnd w:id="0"/>
      <w:r w:rsidR="00183192" w:rsidRPr="00872442">
        <w:rPr>
          <w:rFonts w:eastAsiaTheme="minorEastAsia" w:cstheme="minorHAnsi"/>
          <w:b/>
          <w:kern w:val="24"/>
          <w:sz w:val="32"/>
          <w:szCs w:val="32"/>
        </w:rPr>
        <w:t xml:space="preserve">Give thanks for </w:t>
      </w:r>
      <w:r w:rsidR="00C43D6F">
        <w:rPr>
          <w:rFonts w:eastAsiaTheme="minorEastAsia" w:cstheme="minorHAnsi"/>
          <w:b/>
          <w:kern w:val="24"/>
          <w:sz w:val="32"/>
          <w:szCs w:val="32"/>
          <w:u w:val="single"/>
        </w:rPr>
        <w:t>____</w:t>
      </w:r>
      <w:r w:rsidR="00C43D6F">
        <w:rPr>
          <w:rFonts w:eastAsiaTheme="minorEastAsia" w:cstheme="minorHAnsi"/>
          <w:b/>
          <w:kern w:val="24"/>
          <w:sz w:val="32"/>
          <w:szCs w:val="32"/>
        </w:rPr>
        <w:t xml:space="preserve"> </w:t>
      </w:r>
      <w:r w:rsidR="00F36C7B">
        <w:rPr>
          <w:rFonts w:eastAsiaTheme="minorEastAsia" w:cstheme="minorHAnsi"/>
          <w:b/>
          <w:kern w:val="24"/>
          <w:sz w:val="32"/>
          <w:szCs w:val="32"/>
        </w:rPr>
        <w:t xml:space="preserve"> </w:t>
      </w:r>
      <w:r w:rsidR="00C43D6F">
        <w:rPr>
          <w:rFonts w:eastAsiaTheme="minorEastAsia" w:cstheme="minorHAnsi"/>
          <w:b/>
          <w:kern w:val="24"/>
          <w:sz w:val="32"/>
          <w:szCs w:val="32"/>
        </w:rPr>
        <w:t xml:space="preserve"> _______,</w:t>
      </w:r>
      <w:r w:rsidR="00FF2884" w:rsidRPr="00872442">
        <w:rPr>
          <w:rFonts w:eastAsiaTheme="minorEastAsia" w:cstheme="minorHAnsi"/>
          <w:b/>
          <w:kern w:val="24"/>
          <w:sz w:val="32"/>
          <w:szCs w:val="32"/>
        </w:rPr>
        <w:t xml:space="preserve"> the good the bad and the ugly.</w:t>
      </w:r>
    </w:p>
    <w:p w14:paraId="40D66DF6" w14:textId="77777777" w:rsidR="002E266D" w:rsidRPr="00872442" w:rsidRDefault="002E266D" w:rsidP="00FC075F">
      <w:pPr>
        <w:shd w:val="clear" w:color="auto" w:fill="FFFFFF"/>
        <w:spacing w:after="0" w:line="240" w:lineRule="auto"/>
        <w:rPr>
          <w:rFonts w:eastAsiaTheme="minorEastAsia" w:cstheme="minorHAnsi"/>
          <w:color w:val="003258"/>
          <w:kern w:val="24"/>
          <w:sz w:val="32"/>
          <w:szCs w:val="32"/>
          <w:u w:val="single"/>
        </w:rPr>
      </w:pPr>
    </w:p>
    <w:p w14:paraId="49C966F3" w14:textId="4975E612" w:rsidR="00FC075F" w:rsidRPr="00872442" w:rsidRDefault="002E266D" w:rsidP="00FC075F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# </w:t>
      </w:r>
      <w:r w:rsidR="00FC075F" w:rsidRPr="00872442">
        <w:rPr>
          <w:rFonts w:eastAsiaTheme="minorEastAsia" w:cstheme="minorHAnsi"/>
          <w:b/>
          <w:kern w:val="24"/>
          <w:sz w:val="32"/>
          <w:szCs w:val="32"/>
        </w:rPr>
        <w:t xml:space="preserve">4 </w:t>
      </w: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– </w:t>
      </w:r>
      <w:r w:rsidR="00FF2884" w:rsidRPr="00872442">
        <w:rPr>
          <w:rFonts w:eastAsiaTheme="minorEastAsia" w:cstheme="minorHAnsi"/>
          <w:b/>
          <w:kern w:val="24"/>
          <w:sz w:val="32"/>
          <w:szCs w:val="32"/>
        </w:rPr>
        <w:t xml:space="preserve">for this is God’s </w:t>
      </w:r>
      <w:r w:rsidR="00C43D6F">
        <w:rPr>
          <w:rFonts w:eastAsiaTheme="minorEastAsia" w:cstheme="minorHAnsi"/>
          <w:b/>
          <w:kern w:val="24"/>
          <w:sz w:val="32"/>
          <w:szCs w:val="32"/>
          <w:u w:val="single"/>
        </w:rPr>
        <w:t>_______</w:t>
      </w:r>
      <w:r w:rsidR="00FF2884" w:rsidRPr="00872442">
        <w:rPr>
          <w:rFonts w:eastAsiaTheme="minorEastAsia" w:cstheme="minorHAnsi"/>
          <w:b/>
          <w:kern w:val="24"/>
          <w:sz w:val="32"/>
          <w:szCs w:val="32"/>
        </w:rPr>
        <w:t>for you.</w:t>
      </w:r>
    </w:p>
    <w:p w14:paraId="5277DC3F" w14:textId="206EF3CE" w:rsidR="002E266D" w:rsidRPr="00872442" w:rsidRDefault="002E266D" w:rsidP="002E266D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 </w:t>
      </w:r>
    </w:p>
    <w:p w14:paraId="275E9EC6" w14:textId="4136185D" w:rsidR="00FF2884" w:rsidRPr="00872442" w:rsidRDefault="002E266D" w:rsidP="00FF2884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# 5 – </w:t>
      </w:r>
      <w:r w:rsidR="00FF2884"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ank God for the </w:t>
      </w:r>
      <w:r w:rsidR="00C43D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 w:rsidR="00C43D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  _______   t</w:t>
      </w:r>
      <w:r w:rsidR="00FF2884"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hat He Gives You</w:t>
      </w:r>
    </w:p>
    <w:p w14:paraId="6FB4CF73" w14:textId="5E35AA16" w:rsidR="00314ABA" w:rsidRPr="00872442" w:rsidRDefault="00FF2884" w:rsidP="00314ABA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  <w:r w:rsidRPr="00872442">
        <w:rPr>
          <w:rFonts w:eastAsiaTheme="minorEastAsia" w:cstheme="minorHAnsi"/>
          <w:color w:val="000000" w:themeColor="text1"/>
          <w:kern w:val="24"/>
          <w:sz w:val="32"/>
          <w:szCs w:val="32"/>
        </w:rPr>
        <w:t>1 Chronicles 29:12-14</w:t>
      </w:r>
    </w:p>
    <w:p w14:paraId="4BCB001C" w14:textId="45CFFE26" w:rsidR="00872442" w:rsidRPr="00872442" w:rsidRDefault="00872442" w:rsidP="00314ABA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53A7AEE2" w14:textId="2C651730" w:rsidR="00872442" w:rsidRPr="00872442" w:rsidRDefault="00872442" w:rsidP="00872442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# 6 – </w:t>
      </w:r>
      <w:r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ank God for the </w:t>
      </w:r>
      <w:r w:rsidR="00C43D6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in your life.</w:t>
      </w:r>
    </w:p>
    <w:p w14:paraId="62ECEE17" w14:textId="2E34D402" w:rsidR="00872442" w:rsidRDefault="00872442" w:rsidP="0087244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  <w:r w:rsidRPr="00872442">
        <w:rPr>
          <w:rFonts w:eastAsiaTheme="minorEastAsia" w:cstheme="minorHAnsi"/>
          <w:color w:val="000000" w:themeColor="text1"/>
          <w:kern w:val="24"/>
          <w:sz w:val="32"/>
          <w:szCs w:val="32"/>
        </w:rPr>
        <w:t>1 Corinthians 1:4</w:t>
      </w:r>
    </w:p>
    <w:p w14:paraId="3BB628B1" w14:textId="5643F194" w:rsidR="002E2612" w:rsidRDefault="002E2612" w:rsidP="0087244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0797AE75" w14:textId="610C835C" w:rsidR="002E2612" w:rsidRDefault="002E2612" w:rsidP="0087244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19D55096" w14:textId="77777777" w:rsidR="002E2612" w:rsidRPr="00D50F76" w:rsidRDefault="002E2612" w:rsidP="002E26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               </w:t>
      </w:r>
      <w:r w:rsidRPr="00FC075F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November 24</w:t>
      </w:r>
      <w:r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, 2019       </w:t>
      </w:r>
    </w:p>
    <w:p w14:paraId="27813C8C" w14:textId="77777777" w:rsidR="002E2612" w:rsidRDefault="002E2612" w:rsidP="002E26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Being Thankful in All Things</w:t>
      </w:r>
    </w:p>
    <w:p w14:paraId="23FC873A" w14:textId="77777777" w:rsidR="002E2612" w:rsidRDefault="002E2612" w:rsidP="002E26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</w:t>
      </w:r>
      <w:r w:rsidRPr="00D42D5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Thessalonians 5:18</w:t>
      </w:r>
    </w:p>
    <w:p w14:paraId="29DC70AC" w14:textId="77777777" w:rsidR="002E2612" w:rsidRDefault="002E2612" w:rsidP="002E2612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08DB3D98" w14:textId="77777777" w:rsidR="002E2612" w:rsidRPr="00872442" w:rsidRDefault="002E2612" w:rsidP="002E2612">
      <w:pPr>
        <w:pStyle w:val="NormalWeb"/>
        <w:spacing w:before="259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# 1 -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_</w:t>
      </w:r>
      <w:r w:rsidRPr="0087244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is a state of being, where you feel a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single"/>
        </w:rPr>
        <w:t>_______</w:t>
      </w:r>
      <w:r w:rsidRPr="0087244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of appreciation coming from deep within you.</w:t>
      </w:r>
    </w:p>
    <w:p w14:paraId="5DD6B227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107D7C61" w14:textId="77777777" w:rsidR="002E2612" w:rsidRPr="00872442" w:rsidRDefault="002E2612" w:rsidP="002E2612">
      <w:pPr>
        <w:pStyle w:val="NormalWeb"/>
        <w:spacing w:before="259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# 2 - </w:t>
      </w:r>
      <w:r w:rsidRPr="00872442">
        <w:rPr>
          <w:rFonts w:asciiTheme="minorHAnsi" w:eastAsiaTheme="minorEastAsia" w:hAnsiTheme="minorHAnsi" w:cstheme="minorHAnsi"/>
          <w:b/>
          <w:bCs/>
          <w:color w:val="003258"/>
          <w:kern w:val="24"/>
          <w:sz w:val="32"/>
          <w:szCs w:val="32"/>
        </w:rPr>
        <w:t>Thankfulness</w:t>
      </w:r>
      <w:r w:rsidRPr="00872442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</w:rPr>
        <w:t xml:space="preserve"> is often associated with either </w:t>
      </w:r>
      <w:r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  <w:u w:val="single"/>
        </w:rPr>
        <w:t>_____</w:t>
      </w:r>
      <w:r w:rsidRPr="00872442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</w:rPr>
        <w:t xml:space="preserve">or </w:t>
      </w:r>
      <w:r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  <w:u w:val="single"/>
        </w:rPr>
        <w:t>________</w:t>
      </w:r>
      <w:r w:rsidRPr="00872442">
        <w:rPr>
          <w:rFonts w:asciiTheme="minorHAnsi" w:eastAsiaTheme="minorEastAsia" w:hAnsiTheme="minorHAnsi" w:cstheme="minorHAnsi"/>
          <w:color w:val="003258"/>
          <w:kern w:val="24"/>
          <w:sz w:val="32"/>
          <w:szCs w:val="32"/>
        </w:rPr>
        <w:t xml:space="preserve"> of appreciation.</w:t>
      </w:r>
    </w:p>
    <w:p w14:paraId="39195288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</w:p>
    <w:p w14:paraId="1B7FF537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16EEEF3D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# 3 – Give thanks for </w:t>
      </w:r>
      <w:r>
        <w:rPr>
          <w:rFonts w:eastAsiaTheme="minorEastAsia" w:cstheme="minorHAnsi"/>
          <w:b/>
          <w:kern w:val="24"/>
          <w:sz w:val="32"/>
          <w:szCs w:val="32"/>
          <w:u w:val="single"/>
        </w:rPr>
        <w:t>____</w:t>
      </w:r>
      <w:r>
        <w:rPr>
          <w:rFonts w:eastAsiaTheme="minorEastAsia" w:cstheme="minorHAnsi"/>
          <w:b/>
          <w:kern w:val="24"/>
          <w:sz w:val="32"/>
          <w:szCs w:val="32"/>
        </w:rPr>
        <w:t xml:space="preserve">   _______,</w:t>
      </w: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 the good the bad and the ugly.</w:t>
      </w:r>
    </w:p>
    <w:p w14:paraId="675CA9BC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color w:val="003258"/>
          <w:kern w:val="24"/>
          <w:sz w:val="32"/>
          <w:szCs w:val="32"/>
          <w:u w:val="single"/>
        </w:rPr>
      </w:pPr>
    </w:p>
    <w:p w14:paraId="68E88270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# 4 – for this is God’s </w:t>
      </w:r>
      <w:r>
        <w:rPr>
          <w:rFonts w:eastAsiaTheme="minorEastAsia" w:cstheme="minorHAnsi"/>
          <w:b/>
          <w:kern w:val="24"/>
          <w:sz w:val="32"/>
          <w:szCs w:val="32"/>
          <w:u w:val="single"/>
        </w:rPr>
        <w:t>_______</w:t>
      </w:r>
      <w:r w:rsidRPr="00872442">
        <w:rPr>
          <w:rFonts w:eastAsiaTheme="minorEastAsia" w:cstheme="minorHAnsi"/>
          <w:b/>
          <w:kern w:val="24"/>
          <w:sz w:val="32"/>
          <w:szCs w:val="32"/>
        </w:rPr>
        <w:t>for you.</w:t>
      </w:r>
    </w:p>
    <w:p w14:paraId="3AE0E72B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b/>
          <w:kern w:val="24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 </w:t>
      </w:r>
    </w:p>
    <w:p w14:paraId="61112659" w14:textId="77777777" w:rsidR="002E2612" w:rsidRPr="00872442" w:rsidRDefault="002E2612" w:rsidP="002E2612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# 5 – </w:t>
      </w:r>
      <w:r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ank God for the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  _______   t</w:t>
      </w:r>
      <w:r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hat He Gives You</w:t>
      </w:r>
    </w:p>
    <w:p w14:paraId="69F91A58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  <w:r w:rsidRPr="00872442">
        <w:rPr>
          <w:rFonts w:eastAsiaTheme="minorEastAsia" w:cstheme="minorHAnsi"/>
          <w:color w:val="000000" w:themeColor="text1"/>
          <w:kern w:val="24"/>
          <w:sz w:val="32"/>
          <w:szCs w:val="32"/>
        </w:rPr>
        <w:t>1 Chronicles 29:12-14</w:t>
      </w:r>
    </w:p>
    <w:p w14:paraId="14747F08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14:paraId="543A204F" w14:textId="77777777" w:rsidR="002E2612" w:rsidRPr="00872442" w:rsidRDefault="002E2612" w:rsidP="002E2612">
      <w:pPr>
        <w:pStyle w:val="NormalWeb"/>
        <w:spacing w:before="259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72442">
        <w:rPr>
          <w:rFonts w:asciiTheme="minorHAnsi" w:eastAsiaTheme="minorEastAsia" w:hAnsiTheme="minorHAnsi" w:cstheme="minorHAnsi"/>
          <w:b/>
          <w:kern w:val="24"/>
          <w:sz w:val="32"/>
          <w:szCs w:val="32"/>
        </w:rPr>
        <w:t xml:space="preserve"># 6 – </w:t>
      </w:r>
      <w:r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Thank God for the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________</w:t>
      </w:r>
      <w:r w:rsidRPr="0087244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in your life.</w:t>
      </w:r>
    </w:p>
    <w:p w14:paraId="54F65EB3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  <w:r w:rsidRPr="00872442">
        <w:rPr>
          <w:rFonts w:eastAsiaTheme="minorEastAsia" w:cstheme="minorHAnsi"/>
          <w:color w:val="000000" w:themeColor="text1"/>
          <w:kern w:val="24"/>
          <w:sz w:val="32"/>
          <w:szCs w:val="32"/>
        </w:rPr>
        <w:t>1 Corinthians 1:4</w:t>
      </w:r>
    </w:p>
    <w:p w14:paraId="38185DDA" w14:textId="77777777" w:rsidR="002E2612" w:rsidRPr="00872442" w:rsidRDefault="002E2612" w:rsidP="00872442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5755D8B0" w14:textId="77777777" w:rsidR="00872442" w:rsidRPr="00872442" w:rsidRDefault="00872442" w:rsidP="00314ABA">
      <w:pPr>
        <w:shd w:val="clear" w:color="auto" w:fill="FFFFFF"/>
        <w:spacing w:after="0" w:line="240" w:lineRule="auto"/>
        <w:rPr>
          <w:rFonts w:eastAsiaTheme="minorEastAsia" w:cstheme="minorHAnsi"/>
          <w:kern w:val="24"/>
          <w:sz w:val="32"/>
          <w:szCs w:val="32"/>
        </w:rPr>
      </w:pPr>
    </w:p>
    <w:p w14:paraId="42D2961A" w14:textId="77777777" w:rsidR="002E2612" w:rsidRPr="00D50F76" w:rsidRDefault="002E2612" w:rsidP="002E26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               </w:t>
      </w:r>
      <w:r w:rsidRPr="00FC075F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November 24</w:t>
      </w:r>
      <w:r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, 2019       </w:t>
      </w:r>
    </w:p>
    <w:p w14:paraId="23D54215" w14:textId="77777777" w:rsidR="002E2612" w:rsidRDefault="002E2612" w:rsidP="002E26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Being Thankful in All Things</w:t>
      </w:r>
    </w:p>
    <w:p w14:paraId="4754E2EA" w14:textId="77777777" w:rsidR="002E2612" w:rsidRDefault="002E2612" w:rsidP="002E26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</w:t>
      </w:r>
      <w:r w:rsidRPr="00D42D5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Thessalonians 5:18</w:t>
      </w:r>
    </w:p>
    <w:p w14:paraId="56FAF081" w14:textId="00881AD7" w:rsidR="00872442" w:rsidRPr="00872442" w:rsidRDefault="00314ABA" w:rsidP="0087244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># 7 -</w:t>
      </w:r>
      <w:r w:rsidRPr="00872442">
        <w:rPr>
          <w:rFonts w:eastAsiaTheme="minorEastAsia" w:cstheme="minorHAnsi"/>
          <w:bCs/>
          <w:kern w:val="24"/>
          <w:sz w:val="32"/>
          <w:szCs w:val="32"/>
        </w:rPr>
        <w:t xml:space="preserve"> </w:t>
      </w:r>
      <w:r w:rsidR="00872442"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Thank God in the Midst of </w:t>
      </w:r>
      <w:r w:rsidR="00C43D6F"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</w:t>
      </w:r>
      <w:r w:rsidR="00872442"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and Even </w:t>
      </w:r>
      <w:r w:rsidR="00C43D6F"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______.</w:t>
      </w:r>
    </w:p>
    <w:p w14:paraId="0DF31C40" w14:textId="43A0B96D" w:rsidR="00314ABA" w:rsidRPr="00872442" w:rsidRDefault="00872442" w:rsidP="00314ABA">
      <w:pPr>
        <w:shd w:val="clear" w:color="auto" w:fill="FFFFFF"/>
        <w:spacing w:after="0" w:line="240" w:lineRule="auto"/>
        <w:rPr>
          <w:rFonts w:eastAsiaTheme="minorEastAsia" w:cstheme="minorHAnsi"/>
          <w:bCs/>
          <w:kern w:val="24"/>
          <w:sz w:val="32"/>
          <w:szCs w:val="32"/>
        </w:rPr>
      </w:pPr>
      <w:r w:rsidRPr="00872442">
        <w:rPr>
          <w:rFonts w:eastAsia="Times New Roman" w:cstheme="minorHAnsi"/>
          <w:color w:val="222222"/>
          <w:sz w:val="32"/>
          <w:szCs w:val="32"/>
        </w:rPr>
        <w:t>James 1:2-3</w:t>
      </w:r>
    </w:p>
    <w:p w14:paraId="1EBB258E" w14:textId="3FB99B8A" w:rsidR="00872442" w:rsidRPr="00872442" w:rsidRDefault="00314ABA" w:rsidP="0087244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# 8 - </w:t>
      </w:r>
      <w:r w:rsidR="00872442"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Thank God Especially for His </w:t>
      </w:r>
      <w:r w:rsidR="00C43D6F"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</w:t>
      </w:r>
      <w:r w:rsidR="00872442" w:rsidRPr="00872442">
        <w:rPr>
          <w:rFonts w:eastAsia="Times New Roman" w:cstheme="minorHAnsi"/>
          <w:b/>
          <w:bCs/>
          <w:color w:val="222222"/>
          <w:sz w:val="32"/>
          <w:szCs w:val="32"/>
        </w:rPr>
        <w:t>in Jesus Christ</w:t>
      </w:r>
    </w:p>
    <w:p w14:paraId="1329C1FF" w14:textId="5B8BF0B0" w:rsidR="00314ABA" w:rsidRPr="00872442" w:rsidRDefault="00872442" w:rsidP="00314AB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F4950"/>
          <w:sz w:val="32"/>
          <w:szCs w:val="32"/>
        </w:rPr>
      </w:pPr>
      <w:r w:rsidRPr="00872442">
        <w:rPr>
          <w:rFonts w:eastAsia="Times New Roman" w:cstheme="minorHAnsi"/>
          <w:color w:val="222222"/>
          <w:sz w:val="32"/>
          <w:szCs w:val="32"/>
        </w:rPr>
        <w:t>2 Corinthians 9:15</w:t>
      </w:r>
    </w:p>
    <w:p w14:paraId="20779801" w14:textId="7476B143" w:rsidR="00872442" w:rsidRPr="00872442" w:rsidRDefault="00314ABA" w:rsidP="0087244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872442">
        <w:rPr>
          <w:rFonts w:eastAsiaTheme="minorEastAsia" w:cstheme="minorHAnsi"/>
          <w:kern w:val="24"/>
          <w:sz w:val="32"/>
          <w:szCs w:val="32"/>
        </w:rPr>
        <w:t xml:space="preserve"> </w:t>
      </w: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# 9 - </w:t>
      </w:r>
      <w:r w:rsidR="00872442"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Thank God for His Continued </w:t>
      </w:r>
      <w:r w:rsidR="00C43D6F"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</w:t>
      </w:r>
      <w:r w:rsidR="00872442"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 and </w:t>
      </w:r>
      <w:r w:rsidR="00C43D6F"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__</w:t>
      </w:r>
      <w:r w:rsidR="00872442"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 in Your Life</w:t>
      </w:r>
    </w:p>
    <w:p w14:paraId="44041CC4" w14:textId="3F6B2972" w:rsidR="00314ABA" w:rsidRDefault="0087244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872442">
        <w:rPr>
          <w:rFonts w:eastAsia="Times New Roman" w:cstheme="minorHAnsi"/>
          <w:color w:val="222222"/>
          <w:sz w:val="32"/>
          <w:szCs w:val="32"/>
        </w:rPr>
        <w:t>Ephesians 5:20</w:t>
      </w:r>
    </w:p>
    <w:p w14:paraId="0D21BDB4" w14:textId="62775A36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17CCAFD2" w14:textId="2281DBD7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6ADB84B2" w14:textId="027E8659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4AF4A42D" w14:textId="264B33C2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2E0D690D" w14:textId="5383EDD0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07473974" w14:textId="5273D867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4141C946" w14:textId="13D364D0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2FCF45FF" w14:textId="3DBD1796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1A3EA811" w14:textId="70C24E18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693AD837" w14:textId="1185AC98" w:rsidR="002E2612" w:rsidRDefault="002E2612" w:rsidP="00314A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14:paraId="042D58C6" w14:textId="77777777" w:rsidR="002E2612" w:rsidRPr="00D50F76" w:rsidRDefault="002E2612" w:rsidP="002E26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               </w:t>
      </w:r>
      <w:r w:rsidRPr="00FC075F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November 24</w:t>
      </w:r>
      <w:r w:rsidRPr="00D50F7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, 2019       </w:t>
      </w:r>
    </w:p>
    <w:p w14:paraId="5AB36890" w14:textId="77777777" w:rsidR="002E2612" w:rsidRDefault="002E2612" w:rsidP="002E26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Being Thankful in All Things</w:t>
      </w:r>
    </w:p>
    <w:p w14:paraId="2FBF44D7" w14:textId="77777777" w:rsidR="002E2612" w:rsidRDefault="002E2612" w:rsidP="002E26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1</w:t>
      </w:r>
      <w:r w:rsidRPr="00D42D5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Thessalonians 5:18</w:t>
      </w:r>
    </w:p>
    <w:p w14:paraId="57C0AE7E" w14:textId="77777777" w:rsidR="002E2612" w:rsidRPr="00872442" w:rsidRDefault="002E2612" w:rsidP="002E261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># 7 -</w:t>
      </w:r>
      <w:r w:rsidRPr="00872442">
        <w:rPr>
          <w:rFonts w:eastAsiaTheme="minorEastAsia" w:cstheme="minorHAnsi"/>
          <w:bCs/>
          <w:kern w:val="24"/>
          <w:sz w:val="32"/>
          <w:szCs w:val="32"/>
        </w:rPr>
        <w:t xml:space="preserve"> </w:t>
      </w:r>
      <w:r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Thank God in the Midst of </w:t>
      </w:r>
      <w:r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</w:t>
      </w:r>
      <w:r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and Even </w:t>
      </w:r>
      <w:r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______.</w:t>
      </w:r>
    </w:p>
    <w:p w14:paraId="15F2EF11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Theme="minorEastAsia" w:cstheme="minorHAnsi"/>
          <w:bCs/>
          <w:kern w:val="24"/>
          <w:sz w:val="32"/>
          <w:szCs w:val="32"/>
        </w:rPr>
      </w:pPr>
      <w:r w:rsidRPr="00872442">
        <w:rPr>
          <w:rFonts w:eastAsia="Times New Roman" w:cstheme="minorHAnsi"/>
          <w:color w:val="222222"/>
          <w:sz w:val="32"/>
          <w:szCs w:val="32"/>
        </w:rPr>
        <w:t>James 1:2-3</w:t>
      </w:r>
    </w:p>
    <w:p w14:paraId="23CA2A1B" w14:textId="77777777" w:rsidR="002E2612" w:rsidRPr="00872442" w:rsidRDefault="002E2612" w:rsidP="002E261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# 8 - </w:t>
      </w:r>
      <w:r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Thank God Especially for His </w:t>
      </w:r>
      <w:r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</w:t>
      </w:r>
      <w:r w:rsidRPr="00872442">
        <w:rPr>
          <w:rFonts w:eastAsia="Times New Roman" w:cstheme="minorHAnsi"/>
          <w:b/>
          <w:bCs/>
          <w:color w:val="222222"/>
          <w:sz w:val="32"/>
          <w:szCs w:val="32"/>
        </w:rPr>
        <w:t>in Jesus Christ</w:t>
      </w:r>
    </w:p>
    <w:p w14:paraId="1DBE19DD" w14:textId="77777777" w:rsidR="002E2612" w:rsidRPr="00872442" w:rsidRDefault="002E2612" w:rsidP="002E261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F4950"/>
          <w:sz w:val="32"/>
          <w:szCs w:val="32"/>
        </w:rPr>
      </w:pPr>
      <w:r w:rsidRPr="00872442">
        <w:rPr>
          <w:rFonts w:eastAsia="Times New Roman" w:cstheme="minorHAnsi"/>
          <w:color w:val="222222"/>
          <w:sz w:val="32"/>
          <w:szCs w:val="32"/>
        </w:rPr>
        <w:t>2 Corinthians 9:15</w:t>
      </w:r>
    </w:p>
    <w:p w14:paraId="20F2F4C6" w14:textId="77777777" w:rsidR="002E2612" w:rsidRPr="00872442" w:rsidRDefault="002E2612" w:rsidP="002E2612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872442">
        <w:rPr>
          <w:rFonts w:eastAsiaTheme="minorEastAsia" w:cstheme="minorHAnsi"/>
          <w:kern w:val="24"/>
          <w:sz w:val="32"/>
          <w:szCs w:val="32"/>
        </w:rPr>
        <w:t xml:space="preserve"> </w:t>
      </w:r>
      <w:r w:rsidRPr="00872442">
        <w:rPr>
          <w:rFonts w:eastAsiaTheme="minorEastAsia" w:cstheme="minorHAnsi"/>
          <w:b/>
          <w:kern w:val="24"/>
          <w:sz w:val="32"/>
          <w:szCs w:val="32"/>
        </w:rPr>
        <w:t xml:space="preserve"># 9 - </w:t>
      </w:r>
      <w:r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Thank God for His Continued </w:t>
      </w:r>
      <w:r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</w:t>
      </w:r>
      <w:r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 and </w:t>
      </w:r>
      <w:r>
        <w:rPr>
          <w:rFonts w:eastAsia="Times New Roman" w:cstheme="minorHAnsi"/>
          <w:b/>
          <w:bCs/>
          <w:color w:val="222222"/>
          <w:sz w:val="32"/>
          <w:szCs w:val="32"/>
          <w:u w:val="single"/>
        </w:rPr>
        <w:t>___________</w:t>
      </w:r>
      <w:r w:rsidRPr="00872442">
        <w:rPr>
          <w:rFonts w:eastAsia="Times New Roman" w:cstheme="minorHAnsi"/>
          <w:b/>
          <w:bCs/>
          <w:color w:val="222222"/>
          <w:sz w:val="32"/>
          <w:szCs w:val="32"/>
        </w:rPr>
        <w:t xml:space="preserve"> in Your Life</w:t>
      </w:r>
    </w:p>
    <w:p w14:paraId="169B10F1" w14:textId="0F1E8734" w:rsidR="00314ABA" w:rsidRPr="002E2612" w:rsidRDefault="002E2612" w:rsidP="007A3C2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F4950"/>
          <w:sz w:val="32"/>
          <w:szCs w:val="32"/>
        </w:rPr>
      </w:pPr>
      <w:r w:rsidRPr="00872442">
        <w:rPr>
          <w:rFonts w:eastAsia="Times New Roman" w:cstheme="minorHAnsi"/>
          <w:color w:val="222222"/>
          <w:sz w:val="32"/>
          <w:szCs w:val="32"/>
        </w:rPr>
        <w:t>Ephesians 5:</w:t>
      </w:r>
      <w:r>
        <w:rPr>
          <w:rFonts w:eastAsia="Times New Roman" w:cstheme="minorHAnsi"/>
          <w:color w:val="222222"/>
          <w:sz w:val="32"/>
          <w:szCs w:val="32"/>
        </w:rPr>
        <w:t>20</w:t>
      </w:r>
      <w:r w:rsidR="00314ABA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                                                                                                                           </w:t>
      </w:r>
    </w:p>
    <w:sectPr w:rsidR="00314ABA" w:rsidRPr="002E2612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EC"/>
    <w:rsid w:val="00007B46"/>
    <w:rsid w:val="00022BB7"/>
    <w:rsid w:val="00036092"/>
    <w:rsid w:val="00085361"/>
    <w:rsid w:val="00097260"/>
    <w:rsid w:val="000D57F3"/>
    <w:rsid w:val="000E7543"/>
    <w:rsid w:val="00155ECA"/>
    <w:rsid w:val="00183192"/>
    <w:rsid w:val="001C0587"/>
    <w:rsid w:val="00217533"/>
    <w:rsid w:val="002413C4"/>
    <w:rsid w:val="00244D5B"/>
    <w:rsid w:val="00252662"/>
    <w:rsid w:val="002E2612"/>
    <w:rsid w:val="002E266D"/>
    <w:rsid w:val="002F11C2"/>
    <w:rsid w:val="00311EA6"/>
    <w:rsid w:val="00314ABA"/>
    <w:rsid w:val="00332189"/>
    <w:rsid w:val="0039556E"/>
    <w:rsid w:val="0040447D"/>
    <w:rsid w:val="00442884"/>
    <w:rsid w:val="00463D46"/>
    <w:rsid w:val="0048205E"/>
    <w:rsid w:val="00487B84"/>
    <w:rsid w:val="004951C2"/>
    <w:rsid w:val="004B2EC4"/>
    <w:rsid w:val="004F3307"/>
    <w:rsid w:val="005317DE"/>
    <w:rsid w:val="005844D7"/>
    <w:rsid w:val="005919A8"/>
    <w:rsid w:val="005D628B"/>
    <w:rsid w:val="005D742E"/>
    <w:rsid w:val="006D6391"/>
    <w:rsid w:val="006E36EE"/>
    <w:rsid w:val="006E4B83"/>
    <w:rsid w:val="0075072A"/>
    <w:rsid w:val="00770932"/>
    <w:rsid w:val="00783920"/>
    <w:rsid w:val="007A3C2B"/>
    <w:rsid w:val="007B61E2"/>
    <w:rsid w:val="007D0596"/>
    <w:rsid w:val="007D4DE5"/>
    <w:rsid w:val="00814BC7"/>
    <w:rsid w:val="008303E3"/>
    <w:rsid w:val="00836E6E"/>
    <w:rsid w:val="00854C4F"/>
    <w:rsid w:val="00872442"/>
    <w:rsid w:val="008C2044"/>
    <w:rsid w:val="008D5C9E"/>
    <w:rsid w:val="008F2D46"/>
    <w:rsid w:val="009631B4"/>
    <w:rsid w:val="00966E5A"/>
    <w:rsid w:val="00983861"/>
    <w:rsid w:val="009B7B9B"/>
    <w:rsid w:val="00A01A6C"/>
    <w:rsid w:val="00A14331"/>
    <w:rsid w:val="00A16657"/>
    <w:rsid w:val="00A46386"/>
    <w:rsid w:val="00A556CA"/>
    <w:rsid w:val="00A6099A"/>
    <w:rsid w:val="00A8560E"/>
    <w:rsid w:val="00A91486"/>
    <w:rsid w:val="00B635CD"/>
    <w:rsid w:val="00BF1D12"/>
    <w:rsid w:val="00C35BEC"/>
    <w:rsid w:val="00C43D6F"/>
    <w:rsid w:val="00C65010"/>
    <w:rsid w:val="00CB404B"/>
    <w:rsid w:val="00CC3D4F"/>
    <w:rsid w:val="00D42D5C"/>
    <w:rsid w:val="00D50F76"/>
    <w:rsid w:val="00D5728F"/>
    <w:rsid w:val="00D71007"/>
    <w:rsid w:val="00DA2719"/>
    <w:rsid w:val="00DB3DF3"/>
    <w:rsid w:val="00DF2170"/>
    <w:rsid w:val="00DF52DD"/>
    <w:rsid w:val="00E2417D"/>
    <w:rsid w:val="00E27C7B"/>
    <w:rsid w:val="00E45D7D"/>
    <w:rsid w:val="00E57792"/>
    <w:rsid w:val="00E76C48"/>
    <w:rsid w:val="00E838E5"/>
    <w:rsid w:val="00E867EF"/>
    <w:rsid w:val="00E90C84"/>
    <w:rsid w:val="00E91837"/>
    <w:rsid w:val="00EA42F5"/>
    <w:rsid w:val="00EB46D3"/>
    <w:rsid w:val="00EC75E2"/>
    <w:rsid w:val="00EE24CE"/>
    <w:rsid w:val="00EE72C9"/>
    <w:rsid w:val="00F36C7B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6F3C-6753-4D07-AE37-A3FD103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9-11-20T15:09:00Z</cp:lastPrinted>
  <dcterms:created xsi:type="dcterms:W3CDTF">2019-11-20T15:17:00Z</dcterms:created>
  <dcterms:modified xsi:type="dcterms:W3CDTF">2019-11-20T15:17:00Z</dcterms:modified>
</cp:coreProperties>
</file>